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99A36" w14:textId="77777777" w:rsidR="00004411" w:rsidRDefault="00004411" w:rsidP="00AF3B58">
      <w:pPr>
        <w:jc w:val="center"/>
        <w:rPr>
          <w:b/>
          <w:color w:val="002060"/>
          <w:sz w:val="16"/>
          <w:szCs w:val="16"/>
          <w:lang w:val="uk-UA"/>
        </w:rPr>
      </w:pPr>
      <w:r w:rsidRPr="00BB12D6">
        <w:rPr>
          <w:b/>
          <w:color w:val="002060"/>
          <w:sz w:val="16"/>
          <w:szCs w:val="16"/>
          <w:lang w:val="uk-UA"/>
        </w:rPr>
        <w:t>РОЗКЛАД УРОКІВ МОКРЕЦЬКОЇ ГІМНАЗІЇ НА І СЕМЕСТР 202</w:t>
      </w:r>
      <w:r w:rsidR="00850541" w:rsidRPr="00BB12D6">
        <w:rPr>
          <w:b/>
          <w:color w:val="002060"/>
          <w:sz w:val="16"/>
          <w:szCs w:val="16"/>
          <w:lang w:val="uk-UA"/>
        </w:rPr>
        <w:t>3</w:t>
      </w:r>
      <w:r w:rsidRPr="00BB12D6">
        <w:rPr>
          <w:b/>
          <w:color w:val="002060"/>
          <w:sz w:val="16"/>
          <w:szCs w:val="16"/>
          <w:lang w:val="uk-UA"/>
        </w:rPr>
        <w:t>-202</w:t>
      </w:r>
      <w:r w:rsidR="00850541" w:rsidRPr="00BB12D6">
        <w:rPr>
          <w:b/>
          <w:color w:val="002060"/>
          <w:sz w:val="16"/>
          <w:szCs w:val="16"/>
          <w:lang w:val="uk-UA"/>
        </w:rPr>
        <w:t>4</w:t>
      </w:r>
      <w:r w:rsidRPr="00BB12D6">
        <w:rPr>
          <w:b/>
          <w:color w:val="002060"/>
          <w:sz w:val="16"/>
          <w:szCs w:val="16"/>
          <w:lang w:val="uk-UA"/>
        </w:rPr>
        <w:t xml:space="preserve"> НАВЧАЛЬНОГО РОКУ</w:t>
      </w:r>
    </w:p>
    <w:p w14:paraId="1C3F7078" w14:textId="77777777" w:rsidR="00D45769" w:rsidRPr="00BB12D6" w:rsidRDefault="00D45769" w:rsidP="00AF3B58">
      <w:pPr>
        <w:jc w:val="center"/>
        <w:rPr>
          <w:b/>
          <w:color w:val="002060"/>
          <w:sz w:val="16"/>
          <w:szCs w:val="16"/>
          <w:lang w:val="uk-UA"/>
        </w:rPr>
      </w:pPr>
    </w:p>
    <w:tbl>
      <w:tblPr>
        <w:tblStyle w:val="a3"/>
        <w:tblW w:w="984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08"/>
        <w:gridCol w:w="1732"/>
        <w:gridCol w:w="1780"/>
        <w:gridCol w:w="10"/>
        <w:gridCol w:w="10"/>
        <w:gridCol w:w="1724"/>
        <w:gridCol w:w="10"/>
        <w:gridCol w:w="10"/>
        <w:gridCol w:w="1770"/>
        <w:gridCol w:w="10"/>
        <w:gridCol w:w="10"/>
        <w:gridCol w:w="1575"/>
        <w:gridCol w:w="892"/>
      </w:tblGrid>
      <w:tr w:rsidR="00A94858" w:rsidRPr="00BB12D6" w14:paraId="3EA87A25" w14:textId="77777777" w:rsidTr="00ED1588">
        <w:trPr>
          <w:cantSplit/>
          <w:trHeight w:val="356"/>
        </w:trPr>
        <w:tc>
          <w:tcPr>
            <w:tcW w:w="308" w:type="dxa"/>
          </w:tcPr>
          <w:p w14:paraId="1CBDDC57" w14:textId="77777777" w:rsidR="00A94858" w:rsidRPr="00BB12D6" w:rsidRDefault="00A94858" w:rsidP="00A94858">
            <w:pPr>
              <w:ind w:left="-116" w:firstLine="116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14:paraId="5CC4A035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 клас</w:t>
            </w:r>
          </w:p>
        </w:tc>
        <w:tc>
          <w:tcPr>
            <w:tcW w:w="1790" w:type="dxa"/>
            <w:gridSpan w:val="2"/>
          </w:tcPr>
          <w:p w14:paraId="7E42FFFF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 клас</w:t>
            </w:r>
          </w:p>
        </w:tc>
        <w:tc>
          <w:tcPr>
            <w:tcW w:w="1744" w:type="dxa"/>
            <w:gridSpan w:val="3"/>
          </w:tcPr>
          <w:p w14:paraId="6B63C54E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 клас</w:t>
            </w:r>
          </w:p>
        </w:tc>
        <w:tc>
          <w:tcPr>
            <w:tcW w:w="1790" w:type="dxa"/>
            <w:gridSpan w:val="3"/>
          </w:tcPr>
          <w:p w14:paraId="6D954249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8 клас</w:t>
            </w:r>
          </w:p>
        </w:tc>
        <w:tc>
          <w:tcPr>
            <w:tcW w:w="1585" w:type="dxa"/>
            <w:gridSpan w:val="2"/>
          </w:tcPr>
          <w:p w14:paraId="121CDB97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9 клас</w:t>
            </w:r>
          </w:p>
        </w:tc>
        <w:tc>
          <w:tcPr>
            <w:tcW w:w="892" w:type="dxa"/>
          </w:tcPr>
          <w:p w14:paraId="7820E713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Чергов.</w:t>
            </w:r>
          </w:p>
          <w:p w14:paraId="214DBF16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вчитель</w:t>
            </w:r>
          </w:p>
        </w:tc>
      </w:tr>
      <w:tr w:rsidR="00A94858" w:rsidRPr="00BB12D6" w14:paraId="2923F82F" w14:textId="77777777" w:rsidTr="00ED1588">
        <w:trPr>
          <w:trHeight w:val="250"/>
        </w:trPr>
        <w:tc>
          <w:tcPr>
            <w:tcW w:w="308" w:type="dxa"/>
          </w:tcPr>
          <w:p w14:paraId="777FE804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446DB66C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3FFC3037" w14:textId="1BFFFB63" w:rsidR="00A94858" w:rsidRPr="00B21B48" w:rsidRDefault="00A94858" w:rsidP="00B21B48">
            <w:pPr>
              <w:pStyle w:val="a4"/>
              <w:rPr>
                <w:noProof/>
                <w:sz w:val="16"/>
                <w:szCs w:val="16"/>
                <w:lang w:val="uk-UA"/>
              </w:rPr>
            </w:pPr>
            <w:r>
              <w:rPr>
                <w:noProof/>
                <w:sz w:val="16"/>
                <w:szCs w:val="16"/>
                <w:lang w:val="uk-UA"/>
              </w:rPr>
              <w:t>Іст. Укр. вс. іст.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48D285CC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F63B87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5" w:type="dxa"/>
            <w:gridSpan w:val="2"/>
            <w:shd w:val="clear" w:color="auto" w:fill="4472C4" w:themeFill="accent5"/>
          </w:tcPr>
          <w:p w14:paraId="3FA80FB6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892" w:type="dxa"/>
            <w:vMerge w:val="restart"/>
            <w:textDirection w:val="btLr"/>
          </w:tcPr>
          <w:p w14:paraId="2D6F7D3A" w14:textId="62FC1C8B" w:rsidR="00A94858" w:rsidRPr="00BB12D6" w:rsidRDefault="00A94858" w:rsidP="00FF4EDB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Шевчук М.Й.</w:t>
            </w:r>
          </w:p>
        </w:tc>
      </w:tr>
      <w:tr w:rsidR="00A94858" w:rsidRPr="00BB12D6" w14:paraId="0FEF2ADA" w14:textId="77777777" w:rsidTr="00ED1588">
        <w:trPr>
          <w:trHeight w:val="233"/>
        </w:trPr>
        <w:tc>
          <w:tcPr>
            <w:tcW w:w="308" w:type="dxa"/>
          </w:tcPr>
          <w:p w14:paraId="63F4DBF1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32" w:type="dxa"/>
            <w:shd w:val="clear" w:color="auto" w:fill="4472C4" w:themeFill="accent5"/>
          </w:tcPr>
          <w:p w14:paraId="322EF2E1" w14:textId="77777777" w:rsidR="00A94858" w:rsidRPr="00B21B48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E287715" w14:textId="23F3E722" w:rsidR="00A94858" w:rsidRPr="003C7801" w:rsidRDefault="00A94858" w:rsidP="003C7801">
            <w:pPr>
              <w:pStyle w:val="a4"/>
              <w:rPr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Здор. без. та добр.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016D3633" w14:textId="77777777" w:rsidR="00A94858" w:rsidRPr="00B21B48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55C506A3" w14:textId="77777777" w:rsidR="00A94858" w:rsidRPr="00B21B48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029C7954" w14:textId="30066CC8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892" w:type="dxa"/>
            <w:vMerge/>
          </w:tcPr>
          <w:p w14:paraId="47E74FDA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6DB8EA40" w14:textId="77777777" w:rsidTr="00ED1588">
        <w:trPr>
          <w:trHeight w:val="250"/>
        </w:trPr>
        <w:tc>
          <w:tcPr>
            <w:tcW w:w="308" w:type="dxa"/>
          </w:tcPr>
          <w:p w14:paraId="654BB0B4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14C1F23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2"/>
            <w:shd w:val="clear" w:color="auto" w:fill="4472C4" w:themeFill="accent5"/>
          </w:tcPr>
          <w:p w14:paraId="6F761A1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20D3FD10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Основи здоров</w:t>
            </w:r>
            <w:r w:rsidRPr="00B21B48">
              <w:rPr>
                <w:bCs/>
                <w:noProof/>
                <w:sz w:val="16"/>
                <w:szCs w:val="16"/>
                <w:lang w:val="en-US"/>
              </w:rPr>
              <w:t>’</w:t>
            </w:r>
            <w:r w:rsidRPr="00B21B48">
              <w:rPr>
                <w:bCs/>
                <w:noProof/>
                <w:sz w:val="16"/>
                <w:szCs w:val="16"/>
                <w:lang w:val="uk-UA"/>
              </w:rPr>
              <w:t>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FA0097A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672978"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3998962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892" w:type="dxa"/>
            <w:vMerge/>
          </w:tcPr>
          <w:p w14:paraId="2DC4B0A1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35217B87" w14:textId="77777777" w:rsidTr="00ED1588">
        <w:trPr>
          <w:trHeight w:val="233"/>
        </w:trPr>
        <w:tc>
          <w:tcPr>
            <w:tcW w:w="308" w:type="dxa"/>
          </w:tcPr>
          <w:p w14:paraId="69FF8A51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5A7658AA" w14:textId="6670EB62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Здор. без. та добр.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09346095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3969DA0B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90" w:type="dxa"/>
            <w:gridSpan w:val="3"/>
            <w:shd w:val="clear" w:color="auto" w:fill="4472C4" w:themeFill="accent5"/>
          </w:tcPr>
          <w:p w14:paraId="2CDEAE6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75D4F65C" w14:textId="77777777" w:rsidR="00A94858" w:rsidRPr="00B21B48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892" w:type="dxa"/>
            <w:vMerge/>
          </w:tcPr>
          <w:p w14:paraId="05FC24EE" w14:textId="77777777" w:rsidR="00A94858" w:rsidRPr="00BB12D6" w:rsidRDefault="00A94858" w:rsidP="00FF4EDB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372A628E" w14:textId="77777777" w:rsidTr="00ED1588">
        <w:trPr>
          <w:trHeight w:val="250"/>
        </w:trPr>
        <w:tc>
          <w:tcPr>
            <w:tcW w:w="308" w:type="dxa"/>
          </w:tcPr>
          <w:p w14:paraId="608CC54E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04BA3C9B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77B3CBFD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47A5A64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38E85432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43F2E5AB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Основи здоров</w:t>
            </w:r>
            <w:r w:rsidRPr="00B21B48">
              <w:rPr>
                <w:bCs/>
                <w:noProof/>
                <w:sz w:val="16"/>
                <w:szCs w:val="16"/>
                <w:lang w:val="en-US"/>
              </w:rPr>
              <w:t>’</w:t>
            </w:r>
            <w:r w:rsidRPr="00B21B48">
              <w:rPr>
                <w:bCs/>
                <w:noProof/>
                <w:sz w:val="16"/>
                <w:szCs w:val="16"/>
                <w:lang w:val="uk-UA"/>
              </w:rPr>
              <w:t>я</w:t>
            </w:r>
          </w:p>
        </w:tc>
        <w:tc>
          <w:tcPr>
            <w:tcW w:w="892" w:type="dxa"/>
            <w:vMerge/>
          </w:tcPr>
          <w:p w14:paraId="5861B35A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38E78B7F" w14:textId="77777777" w:rsidTr="00ED1588">
        <w:trPr>
          <w:trHeight w:val="233"/>
        </w:trPr>
        <w:tc>
          <w:tcPr>
            <w:tcW w:w="308" w:type="dxa"/>
            <w:shd w:val="clear" w:color="auto" w:fill="FFFFFF" w:themeFill="background1"/>
          </w:tcPr>
          <w:p w14:paraId="7013B9C6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7590C4F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Образотворче мист.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DE1627E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5A8C541D" w14:textId="683832FD" w:rsidR="00A94858" w:rsidRPr="00BB12D6" w:rsidRDefault="00A94858" w:rsidP="005D3921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5483BC4B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Основи здорорв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CDB6854" w14:textId="0187FCBE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vMerge/>
          </w:tcPr>
          <w:p w14:paraId="683E4B9C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14737D11" w14:textId="77777777" w:rsidTr="00ED1588">
        <w:trPr>
          <w:trHeight w:val="250"/>
        </w:trPr>
        <w:tc>
          <w:tcPr>
            <w:tcW w:w="308" w:type="dxa"/>
            <w:shd w:val="clear" w:color="auto" w:fill="FFFFFF" w:themeFill="background1"/>
          </w:tcPr>
          <w:p w14:paraId="25DF493A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391DF368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4D0FAC21" w14:textId="77777777" w:rsidR="00A94858" w:rsidRPr="00BB12D6" w:rsidRDefault="00A94858" w:rsidP="00FF4E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6D4B5589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790" w:type="dxa"/>
            <w:gridSpan w:val="3"/>
            <w:shd w:val="clear" w:color="auto" w:fill="auto"/>
          </w:tcPr>
          <w:p w14:paraId="7E1D6A0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49792865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</w:tcPr>
          <w:p w14:paraId="480F77CB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692DA84A" w14:textId="77777777" w:rsidTr="00ED1588">
        <w:trPr>
          <w:trHeight w:val="233"/>
        </w:trPr>
        <w:tc>
          <w:tcPr>
            <w:tcW w:w="308" w:type="dxa"/>
          </w:tcPr>
          <w:p w14:paraId="61833500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25FCCE7A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E89ECD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3C500218" w14:textId="4E9D0CA6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1D1839"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790" w:type="dxa"/>
            <w:gridSpan w:val="3"/>
            <w:shd w:val="clear" w:color="auto" w:fill="4472C4" w:themeFill="accent5"/>
          </w:tcPr>
          <w:p w14:paraId="646D34A6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4C89ADA7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892" w:type="dxa"/>
            <w:vMerge w:val="restart"/>
            <w:textDirection w:val="btLr"/>
          </w:tcPr>
          <w:p w14:paraId="58D7C857" w14:textId="173E86CB" w:rsidR="00A94858" w:rsidRPr="00BB12D6" w:rsidRDefault="00A94858" w:rsidP="00FF4ED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ашманюк О.В.</w:t>
            </w:r>
          </w:p>
        </w:tc>
      </w:tr>
      <w:tr w:rsidR="00A94858" w:rsidRPr="00BB12D6" w14:paraId="56A61FAE" w14:textId="77777777" w:rsidTr="00ED1588">
        <w:trPr>
          <w:trHeight w:val="250"/>
        </w:trPr>
        <w:tc>
          <w:tcPr>
            <w:tcW w:w="308" w:type="dxa"/>
          </w:tcPr>
          <w:p w14:paraId="179E144C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570141D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sz w:val="16"/>
                <w:szCs w:val="16"/>
                <w:lang w:val="uk-UA"/>
              </w:rPr>
              <w:t>Пізнаємо природу</w:t>
            </w:r>
          </w:p>
        </w:tc>
        <w:tc>
          <w:tcPr>
            <w:tcW w:w="1790" w:type="dxa"/>
            <w:gridSpan w:val="2"/>
            <w:shd w:val="clear" w:color="auto" w:fill="4472C4" w:themeFill="accent5"/>
          </w:tcPr>
          <w:p w14:paraId="6647DB26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6DAF3F4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71B9E5F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79978E0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892" w:type="dxa"/>
            <w:vMerge/>
          </w:tcPr>
          <w:p w14:paraId="4630BBEC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049F0F9C" w14:textId="77777777" w:rsidTr="00ED1588">
        <w:trPr>
          <w:trHeight w:val="233"/>
        </w:trPr>
        <w:tc>
          <w:tcPr>
            <w:tcW w:w="308" w:type="dxa"/>
          </w:tcPr>
          <w:p w14:paraId="3E1A32F9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32" w:type="dxa"/>
            <w:shd w:val="clear" w:color="auto" w:fill="4472C4" w:themeFill="accent5"/>
          </w:tcPr>
          <w:p w14:paraId="144E2E65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16568F8B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11CD797A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12B9F6B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033AA992" w14:textId="5E8361CE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892" w:type="dxa"/>
            <w:vMerge/>
          </w:tcPr>
          <w:p w14:paraId="7C87E668" w14:textId="77777777" w:rsidR="00A94858" w:rsidRPr="00BB12D6" w:rsidRDefault="00A94858" w:rsidP="00FF4EDB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6DA154F2" w14:textId="77777777" w:rsidTr="00ED1588">
        <w:trPr>
          <w:trHeight w:val="250"/>
        </w:trPr>
        <w:tc>
          <w:tcPr>
            <w:tcW w:w="308" w:type="dxa"/>
          </w:tcPr>
          <w:p w14:paraId="65268665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7B221DEF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color w:val="FFC000"/>
                <w:sz w:val="16"/>
                <w:szCs w:val="16"/>
                <w:lang w:val="uk-UA"/>
              </w:rPr>
              <w:t>Інформатика/Е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6E34D23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44" w:type="dxa"/>
            <w:gridSpan w:val="3"/>
            <w:shd w:val="clear" w:color="auto" w:fill="4472C4" w:themeFill="accent5"/>
          </w:tcPr>
          <w:p w14:paraId="39132689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2EBA220C" w14:textId="4A61219E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35B8FCC1" w14:textId="1BB5CD1C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892" w:type="dxa"/>
            <w:vMerge/>
          </w:tcPr>
          <w:p w14:paraId="14C53C27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1ACF408E" w14:textId="77777777" w:rsidTr="00ED1588">
        <w:trPr>
          <w:trHeight w:val="233"/>
        </w:trPr>
        <w:tc>
          <w:tcPr>
            <w:tcW w:w="308" w:type="dxa"/>
          </w:tcPr>
          <w:p w14:paraId="6144AB44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3ADA5089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ФІзщична культур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4507D85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color w:val="FFC000"/>
                <w:sz w:val="16"/>
                <w:szCs w:val="16"/>
                <w:lang w:val="uk-UA"/>
              </w:rPr>
              <w:t>Інформатика/Е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7EEC4AC7" w14:textId="4B9C501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9FDB0F9" w14:textId="49B0C98B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85" w:type="dxa"/>
            <w:gridSpan w:val="2"/>
            <w:shd w:val="clear" w:color="auto" w:fill="4472C4" w:themeFill="accent5"/>
          </w:tcPr>
          <w:p w14:paraId="247B23E4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892" w:type="dxa"/>
            <w:vMerge/>
          </w:tcPr>
          <w:p w14:paraId="231C96BB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36352CF2" w14:textId="77777777" w:rsidTr="00ED1588">
        <w:trPr>
          <w:trHeight w:val="250"/>
        </w:trPr>
        <w:tc>
          <w:tcPr>
            <w:tcW w:w="308" w:type="dxa"/>
          </w:tcPr>
          <w:p w14:paraId="1BEC390B" w14:textId="77777777" w:rsidR="00A94858" w:rsidRPr="00BB12D6" w:rsidRDefault="00A94858" w:rsidP="00FF4EDB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696C9163" w14:textId="77777777" w:rsidR="00A94858" w:rsidRPr="00BB12D6" w:rsidRDefault="00A94858" w:rsidP="0085054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05126D71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2EFD3FCC" w14:textId="27D18B2E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Інформатика Ігруп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4855458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4A0188A3" w14:textId="77777777" w:rsidR="00A94858" w:rsidRPr="00BB12D6" w:rsidRDefault="00A94858" w:rsidP="00FF4EDB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892" w:type="dxa"/>
            <w:vMerge/>
          </w:tcPr>
          <w:p w14:paraId="37E3B8CC" w14:textId="77777777" w:rsidR="00A94858" w:rsidRPr="00BB12D6" w:rsidRDefault="00A94858" w:rsidP="00FF4EDB">
            <w:pPr>
              <w:rPr>
                <w:sz w:val="16"/>
                <w:szCs w:val="16"/>
              </w:rPr>
            </w:pPr>
          </w:p>
        </w:tc>
      </w:tr>
      <w:tr w:rsidR="00A94858" w:rsidRPr="00BB12D6" w14:paraId="403F31D9" w14:textId="77777777" w:rsidTr="00ED1588">
        <w:trPr>
          <w:trHeight w:val="233"/>
        </w:trPr>
        <w:tc>
          <w:tcPr>
            <w:tcW w:w="308" w:type="dxa"/>
          </w:tcPr>
          <w:p w14:paraId="310A1AA7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03E1F553" w14:textId="77777777" w:rsidR="00A94858" w:rsidRPr="00BB12D6" w:rsidRDefault="00A94858" w:rsidP="006729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14:paraId="0E8D180B" w14:textId="2F54A126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55E01BE3" w14:textId="77777777" w:rsidR="00A94858" w:rsidRPr="00BB12D6" w:rsidRDefault="00A94858" w:rsidP="0067297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119AAEA8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762B18AD" w14:textId="18646760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892" w:type="dxa"/>
          </w:tcPr>
          <w:p w14:paraId="6E5EA725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7B30EFCD" w14:textId="77777777" w:rsidTr="00ED1588">
        <w:trPr>
          <w:trHeight w:val="250"/>
        </w:trPr>
        <w:tc>
          <w:tcPr>
            <w:tcW w:w="308" w:type="dxa"/>
          </w:tcPr>
          <w:p w14:paraId="536831F7" w14:textId="77777777" w:rsidR="00A94858" w:rsidRPr="00BB12D6" w:rsidRDefault="00A94858" w:rsidP="0067297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3154A775" w14:textId="77777777" w:rsidR="00A94858" w:rsidRPr="00BB12D6" w:rsidRDefault="00A94858" w:rsidP="006729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80" w:type="dxa"/>
            <w:shd w:val="clear" w:color="auto" w:fill="auto"/>
          </w:tcPr>
          <w:p w14:paraId="17A8F8E4" w14:textId="77777777" w:rsidR="00A94858" w:rsidRPr="00BB12D6" w:rsidRDefault="00A94858" w:rsidP="00672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4860FDF2" w14:textId="77777777" w:rsidR="00A94858" w:rsidRPr="00BB12D6" w:rsidRDefault="00A94858" w:rsidP="0067297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85" w:type="dxa"/>
            <w:gridSpan w:val="6"/>
            <w:shd w:val="clear" w:color="auto" w:fill="auto"/>
          </w:tcPr>
          <w:p w14:paraId="4BFB12D1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</w:tcPr>
          <w:p w14:paraId="7A0DB6F6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0D705A90" w14:textId="77777777" w:rsidTr="00ED1588">
        <w:trPr>
          <w:trHeight w:val="233"/>
        </w:trPr>
        <w:tc>
          <w:tcPr>
            <w:tcW w:w="308" w:type="dxa"/>
          </w:tcPr>
          <w:p w14:paraId="0AC4B946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001956FE" w14:textId="77777777" w:rsidR="00A94858" w:rsidRPr="00B93F6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72AECEB" w14:textId="77777777" w:rsidR="00A94858" w:rsidRPr="00B93F6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44" w:type="dxa"/>
            <w:gridSpan w:val="3"/>
            <w:shd w:val="clear" w:color="auto" w:fill="4472C4" w:themeFill="accent5"/>
          </w:tcPr>
          <w:p w14:paraId="74CFD85F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64ACBCA8" w14:textId="51BB08ED" w:rsidR="00A94858" w:rsidRPr="00B93F6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21B48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1CE5485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892" w:type="dxa"/>
            <w:vMerge w:val="restart"/>
            <w:textDirection w:val="btLr"/>
          </w:tcPr>
          <w:p w14:paraId="738D43D6" w14:textId="54C5D46A" w:rsidR="00A94858" w:rsidRPr="00BB12D6" w:rsidRDefault="00A94858" w:rsidP="0067297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ліщук О.В.</w:t>
            </w:r>
          </w:p>
        </w:tc>
      </w:tr>
      <w:tr w:rsidR="00A94858" w:rsidRPr="00BB12D6" w14:paraId="3E315196" w14:textId="77777777" w:rsidTr="00ED1588">
        <w:trPr>
          <w:trHeight w:val="250"/>
        </w:trPr>
        <w:tc>
          <w:tcPr>
            <w:tcW w:w="308" w:type="dxa"/>
          </w:tcPr>
          <w:p w14:paraId="2A4EF67E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32" w:type="dxa"/>
            <w:shd w:val="clear" w:color="auto" w:fill="4472C4" w:themeFill="accent5"/>
          </w:tcPr>
          <w:p w14:paraId="27A20D22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0EDE862E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09CE485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9BACD5C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1E651765" w14:textId="6FBD4876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475FB9">
              <w:rPr>
                <w:bCs/>
                <w:noProof/>
                <w:sz w:val="16"/>
                <w:szCs w:val="16"/>
                <w:lang w:val="uk-UA"/>
              </w:rPr>
              <w:t>Правознгавство</w:t>
            </w:r>
          </w:p>
        </w:tc>
        <w:tc>
          <w:tcPr>
            <w:tcW w:w="892" w:type="dxa"/>
            <w:vMerge/>
          </w:tcPr>
          <w:p w14:paraId="273F306B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D65EDC9" w14:textId="77777777" w:rsidTr="00ED1588">
        <w:trPr>
          <w:trHeight w:val="233"/>
        </w:trPr>
        <w:tc>
          <w:tcPr>
            <w:tcW w:w="308" w:type="dxa"/>
          </w:tcPr>
          <w:p w14:paraId="0513C3BC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1C2EB9B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2"/>
            <w:shd w:val="clear" w:color="auto" w:fill="4472C4" w:themeFill="accent5"/>
          </w:tcPr>
          <w:p w14:paraId="4796FE7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06ADE1EC" w14:textId="7E36C068" w:rsidR="00A94858" w:rsidRPr="0078216A" w:rsidRDefault="00A94858" w:rsidP="00672978">
            <w:pPr>
              <w:rPr>
                <w:bCs/>
                <w:noProof/>
                <w:color w:val="FF0000"/>
                <w:sz w:val="16"/>
                <w:szCs w:val="16"/>
                <w:lang w:val="uk-UA"/>
              </w:rPr>
            </w:pPr>
            <w:r w:rsidRPr="00475FB9">
              <w:rPr>
                <w:bCs/>
                <w:noProof/>
                <w:sz w:val="16"/>
                <w:szCs w:val="16"/>
                <w:lang w:val="uk-UA"/>
              </w:rPr>
              <w:t>Образотворче мист.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57C0CC6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93F66">
              <w:rPr>
                <w:bCs/>
                <w:noProof/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1A6EC265" w14:textId="32A759E0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892" w:type="dxa"/>
            <w:vMerge/>
          </w:tcPr>
          <w:p w14:paraId="262465E6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142A4B" w14:paraId="14F9EFF2" w14:textId="77777777" w:rsidTr="00ED1588">
        <w:trPr>
          <w:trHeight w:val="250"/>
        </w:trPr>
        <w:tc>
          <w:tcPr>
            <w:tcW w:w="308" w:type="dxa"/>
          </w:tcPr>
          <w:p w14:paraId="2A6031EE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2FE9E9A2" w14:textId="02539304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3BB4C8D7" w14:textId="77777777" w:rsidR="00A94858" w:rsidRPr="009D640E" w:rsidRDefault="00A94858" w:rsidP="00672978">
            <w:pPr>
              <w:pStyle w:val="a4"/>
              <w:rPr>
                <w:noProof/>
                <w:sz w:val="16"/>
                <w:szCs w:val="16"/>
                <w:lang w:val="uk-UA"/>
              </w:rPr>
            </w:pPr>
            <w:r w:rsidRPr="00B93F66">
              <w:rPr>
                <w:noProof/>
                <w:sz w:val="16"/>
                <w:szCs w:val="16"/>
                <w:lang w:val="uk-UA"/>
              </w:rPr>
              <w:t>Іст. України вс. іст.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2189A38B" w14:textId="3EB49E74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3853D14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585" w:type="dxa"/>
            <w:gridSpan w:val="2"/>
            <w:shd w:val="clear" w:color="auto" w:fill="4472C4" w:themeFill="accent5"/>
          </w:tcPr>
          <w:p w14:paraId="028F889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892" w:type="dxa"/>
            <w:vMerge/>
          </w:tcPr>
          <w:p w14:paraId="577740B3" w14:textId="77777777" w:rsidR="00A94858" w:rsidRPr="00142A4B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78216A" w14:paraId="2FFBFFD6" w14:textId="77777777" w:rsidTr="00ED1588">
        <w:trPr>
          <w:trHeight w:val="233"/>
        </w:trPr>
        <w:tc>
          <w:tcPr>
            <w:tcW w:w="308" w:type="dxa"/>
          </w:tcPr>
          <w:p w14:paraId="5376C405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48FA8C89" w14:textId="74508491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EEE3EE2" w14:textId="4139C2A1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Пізнаємо природу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24EF3926" w14:textId="65ED884E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08702081" w14:textId="76FFAD85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09BA31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892" w:type="dxa"/>
            <w:vMerge/>
          </w:tcPr>
          <w:p w14:paraId="7DCCAC54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66C59AEC" w14:textId="77777777" w:rsidTr="00ED1588">
        <w:trPr>
          <w:trHeight w:val="250"/>
        </w:trPr>
        <w:tc>
          <w:tcPr>
            <w:tcW w:w="308" w:type="dxa"/>
          </w:tcPr>
          <w:p w14:paraId="71928F2E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2AD5D859" w14:textId="45DDD3EE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</w:tcPr>
          <w:p w14:paraId="68D988B3" w14:textId="207C551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7C5E27F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330595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30E04F60" w14:textId="666AA5A9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892" w:type="dxa"/>
            <w:vMerge/>
          </w:tcPr>
          <w:p w14:paraId="2851D784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64C6CCF5" w14:textId="77777777" w:rsidTr="00ED1588">
        <w:trPr>
          <w:trHeight w:val="233"/>
        </w:trPr>
        <w:tc>
          <w:tcPr>
            <w:tcW w:w="308" w:type="dxa"/>
          </w:tcPr>
          <w:p w14:paraId="45D543E0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675B224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</w:tcPr>
          <w:p w14:paraId="2E3DFDD1" w14:textId="794385F3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Образотворче мист.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1B3F0B7A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5CA804E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34D14453" w14:textId="6FE670F5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892" w:type="dxa"/>
            <w:vMerge/>
          </w:tcPr>
          <w:p w14:paraId="5B36EA49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0DF895AD" w14:textId="77777777" w:rsidTr="00ED1588">
        <w:trPr>
          <w:trHeight w:val="233"/>
        </w:trPr>
        <w:tc>
          <w:tcPr>
            <w:tcW w:w="308" w:type="dxa"/>
          </w:tcPr>
          <w:p w14:paraId="39B1B60F" w14:textId="77777777" w:rsidR="00A94858" w:rsidRPr="00BB12D6" w:rsidRDefault="00A94858" w:rsidP="0067297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5DBC9E69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shd w:val="clear" w:color="auto" w:fill="auto"/>
          </w:tcPr>
          <w:p w14:paraId="2816061A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6FF4D2C2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1E4648FA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shd w:val="clear" w:color="auto" w:fill="auto"/>
          </w:tcPr>
          <w:p w14:paraId="096A52E6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14:paraId="4EFAFE3F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78216A" w14:paraId="029426E1" w14:textId="77777777" w:rsidTr="00ED1588">
        <w:trPr>
          <w:trHeight w:val="250"/>
        </w:trPr>
        <w:tc>
          <w:tcPr>
            <w:tcW w:w="308" w:type="dxa"/>
          </w:tcPr>
          <w:p w14:paraId="1492B8B6" w14:textId="77777777" w:rsidR="00A94858" w:rsidRPr="00BB12D6" w:rsidRDefault="00A94858" w:rsidP="0067297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22ABD49B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6909" w:type="dxa"/>
            <w:gridSpan w:val="10"/>
            <w:shd w:val="clear" w:color="auto" w:fill="auto"/>
          </w:tcPr>
          <w:p w14:paraId="35080797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</w:tcPr>
          <w:p w14:paraId="1017F810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931858B" w14:textId="77777777" w:rsidTr="00ED1588">
        <w:trPr>
          <w:trHeight w:val="233"/>
        </w:trPr>
        <w:tc>
          <w:tcPr>
            <w:tcW w:w="308" w:type="dxa"/>
          </w:tcPr>
          <w:p w14:paraId="77228CDA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412D2500" w14:textId="1453192B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475FB9"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7BF15B2C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93F6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75438F95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90" w:type="dxa"/>
            <w:gridSpan w:val="3"/>
            <w:shd w:val="clear" w:color="auto" w:fill="4472C4" w:themeFill="accent5"/>
          </w:tcPr>
          <w:p w14:paraId="3BE836D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68CF61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892" w:type="dxa"/>
            <w:vMerge w:val="restart"/>
            <w:textDirection w:val="btLr"/>
          </w:tcPr>
          <w:p w14:paraId="78C92F89" w14:textId="4472C8F7" w:rsidR="00A94858" w:rsidRPr="00BB12D6" w:rsidRDefault="00A94858" w:rsidP="0067297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ць А.М.</w:t>
            </w:r>
          </w:p>
        </w:tc>
      </w:tr>
      <w:tr w:rsidR="00A94858" w:rsidRPr="00BB12D6" w14:paraId="05CF02E9" w14:textId="77777777" w:rsidTr="00ED1588">
        <w:trPr>
          <w:trHeight w:val="250"/>
        </w:trPr>
        <w:tc>
          <w:tcPr>
            <w:tcW w:w="308" w:type="dxa"/>
          </w:tcPr>
          <w:p w14:paraId="5BDCF931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662FD10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90" w:type="dxa"/>
            <w:gridSpan w:val="2"/>
            <w:shd w:val="clear" w:color="auto" w:fill="4472C4" w:themeFill="accent5"/>
          </w:tcPr>
          <w:p w14:paraId="53731EC2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026FE62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19DDFCD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7439187F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93F66"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892" w:type="dxa"/>
            <w:vMerge/>
          </w:tcPr>
          <w:p w14:paraId="4D6DBBEB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6C2E4AF5" w14:textId="77777777" w:rsidTr="00ED1588">
        <w:trPr>
          <w:trHeight w:val="233"/>
        </w:trPr>
        <w:tc>
          <w:tcPr>
            <w:tcW w:w="308" w:type="dxa"/>
          </w:tcPr>
          <w:p w14:paraId="71AF64A1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32" w:type="dxa"/>
            <w:shd w:val="clear" w:color="auto" w:fill="4472C4" w:themeFill="accent5"/>
          </w:tcPr>
          <w:p w14:paraId="51C1AD2C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0E1D54A4" w14:textId="3304169A" w:rsidR="00A94858" w:rsidRPr="00E30F73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1644E163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6B874337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93F66"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3F2A944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892" w:type="dxa"/>
            <w:vMerge/>
          </w:tcPr>
          <w:p w14:paraId="5F877F5F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1870AC5B" w14:textId="77777777" w:rsidTr="00ED1588">
        <w:trPr>
          <w:trHeight w:val="250"/>
        </w:trPr>
        <w:tc>
          <w:tcPr>
            <w:tcW w:w="308" w:type="dxa"/>
          </w:tcPr>
          <w:p w14:paraId="46FE84FA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515EFDB3" w14:textId="53E166F4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Пізнаємо природу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437A7A0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44" w:type="dxa"/>
            <w:gridSpan w:val="3"/>
            <w:shd w:val="clear" w:color="auto" w:fill="4472C4" w:themeFill="accent5"/>
          </w:tcPr>
          <w:p w14:paraId="262678AC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2CF0264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13F8D8FF" w14:textId="67C8D2B8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892" w:type="dxa"/>
            <w:vMerge/>
          </w:tcPr>
          <w:p w14:paraId="4CA95D64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4241EA1D" w14:textId="77777777" w:rsidTr="00ED1588">
        <w:trPr>
          <w:trHeight w:val="233"/>
        </w:trPr>
        <w:tc>
          <w:tcPr>
            <w:tcW w:w="308" w:type="dxa"/>
          </w:tcPr>
          <w:p w14:paraId="3590EF88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23C09EC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Фізична культурав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2F98232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7A88F6AA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93F66">
              <w:rPr>
                <w:bCs/>
                <w:noProof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36BC8BF" w14:textId="434015F6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0901444C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892" w:type="dxa"/>
            <w:vMerge/>
          </w:tcPr>
          <w:p w14:paraId="10A5C34C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3216C87C" w14:textId="77777777" w:rsidTr="00ED1588">
        <w:trPr>
          <w:trHeight w:val="250"/>
        </w:trPr>
        <w:tc>
          <w:tcPr>
            <w:tcW w:w="308" w:type="dxa"/>
          </w:tcPr>
          <w:p w14:paraId="75BF3A84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73D7603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л-ра</w:t>
            </w:r>
          </w:p>
        </w:tc>
        <w:tc>
          <w:tcPr>
            <w:tcW w:w="1780" w:type="dxa"/>
            <w:shd w:val="clear" w:color="auto" w:fill="auto"/>
          </w:tcPr>
          <w:p w14:paraId="2892B24A" w14:textId="0EF2BB6D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1ECE7D0D" w14:textId="77777777" w:rsidR="00A94858" w:rsidRPr="005D3921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2A03017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0661D06E" w14:textId="78C278D2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892" w:type="dxa"/>
          </w:tcPr>
          <w:p w14:paraId="7185B8FD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D66E778" w14:textId="77777777" w:rsidTr="00ED1588">
        <w:trPr>
          <w:trHeight w:val="233"/>
        </w:trPr>
        <w:tc>
          <w:tcPr>
            <w:tcW w:w="308" w:type="dxa"/>
          </w:tcPr>
          <w:p w14:paraId="2F15F937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4EFEC41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1EB5C77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Пізнаємо природу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3EB174D9" w14:textId="62C454CF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5D3921">
              <w:rPr>
                <w:bCs/>
                <w:noProof/>
                <w:sz w:val="16"/>
                <w:szCs w:val="16"/>
                <w:lang w:val="uk-UA"/>
              </w:rPr>
              <w:t>Інформатика ІІ</w:t>
            </w:r>
            <w:r>
              <w:rPr>
                <w:bCs/>
                <w:noProof/>
                <w:sz w:val="16"/>
                <w:szCs w:val="16"/>
                <w:lang w:val="uk-UA"/>
              </w:rPr>
              <w:t xml:space="preserve"> </w:t>
            </w:r>
            <w:r w:rsidRPr="005D3921">
              <w:rPr>
                <w:bCs/>
                <w:noProof/>
                <w:sz w:val="16"/>
                <w:szCs w:val="16"/>
                <w:lang w:val="uk-UA"/>
              </w:rPr>
              <w:t>груп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38DC7C27" w14:textId="0496216F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7D93BD67" w14:textId="30EF465A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1D1839"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892" w:type="dxa"/>
            <w:vMerge w:val="restart"/>
          </w:tcPr>
          <w:p w14:paraId="27D6256F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219754D9" w14:textId="77777777" w:rsidTr="00ED1588">
        <w:trPr>
          <w:trHeight w:val="250"/>
        </w:trPr>
        <w:tc>
          <w:tcPr>
            <w:tcW w:w="308" w:type="dxa"/>
          </w:tcPr>
          <w:p w14:paraId="4FCABFC2" w14:textId="77777777" w:rsidR="00A94858" w:rsidRPr="00BB12D6" w:rsidRDefault="00A94858" w:rsidP="0067297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14:paraId="103B45C3" w14:textId="77777777" w:rsidR="00A94858" w:rsidRPr="00BB12D6" w:rsidRDefault="00A94858" w:rsidP="00672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4CF00170" w14:textId="77777777" w:rsidR="00A94858" w:rsidRPr="00BB12D6" w:rsidRDefault="00A94858" w:rsidP="00672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2E73F6FC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31D6FE76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shd w:val="clear" w:color="auto" w:fill="auto"/>
          </w:tcPr>
          <w:p w14:paraId="1FECB156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14:paraId="565BFA1F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D35BE7C" w14:textId="77777777" w:rsidTr="00ED1588">
        <w:trPr>
          <w:trHeight w:val="233"/>
        </w:trPr>
        <w:tc>
          <w:tcPr>
            <w:tcW w:w="308" w:type="dxa"/>
          </w:tcPr>
          <w:p w14:paraId="6AD3CB3E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65655659" w14:textId="77777777" w:rsidR="00A94858" w:rsidRPr="009D640E" w:rsidRDefault="00A94858" w:rsidP="00672978">
            <w:pPr>
              <w:rPr>
                <w:bCs/>
                <w:noProof/>
                <w:color w:val="FFC000"/>
                <w:sz w:val="16"/>
                <w:szCs w:val="16"/>
                <w:lang w:val="uk-UA"/>
              </w:rPr>
            </w:pPr>
            <w:r w:rsidRPr="0039257E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7BAE7F1A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704F026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1790" w:type="dxa"/>
            <w:gridSpan w:val="3"/>
            <w:shd w:val="clear" w:color="auto" w:fill="4472C4" w:themeFill="accent5"/>
          </w:tcPr>
          <w:p w14:paraId="221D04B6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4E4A905C" w14:textId="7BF88AA1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892" w:type="dxa"/>
            <w:vMerge w:val="restart"/>
            <w:textDirection w:val="btLr"/>
          </w:tcPr>
          <w:p w14:paraId="1D90F5E3" w14:textId="02947923" w:rsidR="00A94858" w:rsidRPr="00BB12D6" w:rsidRDefault="00A94858" w:rsidP="00672978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левако Г.І.</w:t>
            </w:r>
          </w:p>
        </w:tc>
      </w:tr>
      <w:tr w:rsidR="00A94858" w:rsidRPr="00BB12D6" w14:paraId="485157E9" w14:textId="77777777" w:rsidTr="00ED1588">
        <w:trPr>
          <w:trHeight w:val="250"/>
        </w:trPr>
        <w:tc>
          <w:tcPr>
            <w:tcW w:w="308" w:type="dxa"/>
          </w:tcPr>
          <w:p w14:paraId="71D97DA6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32" w:type="dxa"/>
            <w:shd w:val="clear" w:color="auto" w:fill="4472C4" w:themeFill="accent5"/>
          </w:tcPr>
          <w:p w14:paraId="24D6C37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5E166BB9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1D2F85D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39257E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432DE5E4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52D9276E" w14:textId="0E9E6DCC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ст. України</w:t>
            </w:r>
          </w:p>
        </w:tc>
        <w:tc>
          <w:tcPr>
            <w:tcW w:w="892" w:type="dxa"/>
            <w:vMerge/>
          </w:tcPr>
          <w:p w14:paraId="6FCA8B5D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385743D8" w14:textId="77777777" w:rsidTr="00ED1588">
        <w:trPr>
          <w:trHeight w:val="233"/>
        </w:trPr>
        <w:tc>
          <w:tcPr>
            <w:tcW w:w="308" w:type="dxa"/>
          </w:tcPr>
          <w:p w14:paraId="73A6597D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656D22B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39257E">
              <w:rPr>
                <w:bCs/>
                <w:noProof/>
                <w:sz w:val="16"/>
                <w:szCs w:val="16"/>
                <w:lang w:val="uk-UA"/>
              </w:rPr>
              <w:t>Вс. до і. Укр та гр. о.</w:t>
            </w:r>
          </w:p>
        </w:tc>
        <w:tc>
          <w:tcPr>
            <w:tcW w:w="1790" w:type="dxa"/>
            <w:gridSpan w:val="2"/>
            <w:shd w:val="clear" w:color="auto" w:fill="4472C4" w:themeFill="accent5"/>
          </w:tcPr>
          <w:p w14:paraId="26D8BDBD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63F3C28A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197B21E5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Українська мов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23D0080A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39257E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892" w:type="dxa"/>
            <w:vMerge/>
          </w:tcPr>
          <w:p w14:paraId="7ED123CC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02D2FA5F" w14:textId="77777777" w:rsidTr="00ED1588">
        <w:trPr>
          <w:trHeight w:val="250"/>
        </w:trPr>
        <w:tc>
          <w:tcPr>
            <w:tcW w:w="308" w:type="dxa"/>
          </w:tcPr>
          <w:p w14:paraId="06D27D54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14:paraId="665BEB9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6F6A11E3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533D3257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6DC11DA0" w14:textId="55AF82FE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585" w:type="dxa"/>
            <w:gridSpan w:val="2"/>
            <w:shd w:val="clear" w:color="auto" w:fill="4472C4" w:themeFill="accent5"/>
          </w:tcPr>
          <w:p w14:paraId="249A8427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892" w:type="dxa"/>
            <w:vMerge/>
          </w:tcPr>
          <w:p w14:paraId="56CC9DEA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</w:tr>
      <w:tr w:rsidR="00A94858" w:rsidRPr="00BB12D6" w14:paraId="368B3470" w14:textId="77777777" w:rsidTr="00ED1588">
        <w:trPr>
          <w:trHeight w:val="233"/>
        </w:trPr>
        <w:tc>
          <w:tcPr>
            <w:tcW w:w="308" w:type="dxa"/>
          </w:tcPr>
          <w:p w14:paraId="72DBB240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2E713E17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142A4B">
              <w:rPr>
                <w:bCs/>
                <w:noProof/>
                <w:sz w:val="16"/>
                <w:szCs w:val="16"/>
                <w:lang w:val="uk-UA"/>
              </w:rPr>
              <w:t>Музичнек мистецтво</w:t>
            </w:r>
          </w:p>
        </w:tc>
        <w:tc>
          <w:tcPr>
            <w:tcW w:w="1790" w:type="dxa"/>
            <w:gridSpan w:val="2"/>
            <w:shd w:val="clear" w:color="auto" w:fill="auto"/>
          </w:tcPr>
          <w:p w14:paraId="4967C143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39257E">
              <w:rPr>
                <w:bCs/>
                <w:noProof/>
                <w:sz w:val="16"/>
                <w:szCs w:val="16"/>
                <w:lang w:val="uk-UA"/>
              </w:rPr>
              <w:t>Зарубіжна л-ра</w:t>
            </w:r>
          </w:p>
        </w:tc>
        <w:tc>
          <w:tcPr>
            <w:tcW w:w="1744" w:type="dxa"/>
            <w:gridSpan w:val="3"/>
            <w:shd w:val="clear" w:color="auto" w:fill="4472C4" w:themeFill="accent5"/>
          </w:tcPr>
          <w:p w14:paraId="2C6DF71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11AC04D8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1585" w:type="dxa"/>
            <w:gridSpan w:val="2"/>
            <w:shd w:val="clear" w:color="auto" w:fill="auto"/>
          </w:tcPr>
          <w:p w14:paraId="0F4298C1" w14:textId="5C83CECE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оа</w:t>
            </w:r>
          </w:p>
        </w:tc>
        <w:tc>
          <w:tcPr>
            <w:tcW w:w="892" w:type="dxa"/>
            <w:vMerge/>
          </w:tcPr>
          <w:p w14:paraId="08EAE621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447683CA" w14:textId="77777777" w:rsidTr="00ED1588">
        <w:trPr>
          <w:trHeight w:val="250"/>
        </w:trPr>
        <w:tc>
          <w:tcPr>
            <w:tcW w:w="308" w:type="dxa"/>
          </w:tcPr>
          <w:p w14:paraId="15678C39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1732" w:type="dxa"/>
            <w:shd w:val="clear" w:color="auto" w:fill="auto"/>
          </w:tcPr>
          <w:p w14:paraId="6A1C80DF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80" w:type="dxa"/>
            <w:shd w:val="clear" w:color="auto" w:fill="auto"/>
          </w:tcPr>
          <w:p w14:paraId="6288E75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391EF561" w14:textId="77777777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3B853BD" w14:textId="114F3D91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>
              <w:rPr>
                <w:bCs/>
                <w:noProof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01718122" w14:textId="0F95DF0A" w:rsidR="00A94858" w:rsidRPr="00BB12D6" w:rsidRDefault="00A94858" w:rsidP="00672978">
            <w:pPr>
              <w:rPr>
                <w:bCs/>
                <w:noProof/>
                <w:sz w:val="16"/>
                <w:szCs w:val="16"/>
                <w:lang w:val="uk-UA"/>
              </w:rPr>
            </w:pPr>
            <w:r w:rsidRPr="00BB12D6">
              <w:rPr>
                <w:bCs/>
                <w:noProof/>
                <w:sz w:val="16"/>
                <w:szCs w:val="16"/>
                <w:lang w:val="uk-UA"/>
              </w:rPr>
              <w:t>Англійська мова</w:t>
            </w:r>
          </w:p>
        </w:tc>
        <w:tc>
          <w:tcPr>
            <w:tcW w:w="892" w:type="dxa"/>
            <w:vMerge w:val="restart"/>
          </w:tcPr>
          <w:p w14:paraId="7A73B869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8C33F5F" w14:textId="77777777" w:rsidTr="00ED1588">
        <w:trPr>
          <w:trHeight w:val="233"/>
        </w:trPr>
        <w:tc>
          <w:tcPr>
            <w:tcW w:w="308" w:type="dxa"/>
          </w:tcPr>
          <w:p w14:paraId="11AAB421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  <w:r w:rsidRPr="00BB12D6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7EC73264" w14:textId="77777777" w:rsidR="00A94858" w:rsidRPr="00BB12D6" w:rsidRDefault="00A94858" w:rsidP="00672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3AE51F7D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культура</w:t>
            </w:r>
          </w:p>
        </w:tc>
        <w:tc>
          <w:tcPr>
            <w:tcW w:w="1744" w:type="dxa"/>
            <w:gridSpan w:val="3"/>
            <w:shd w:val="clear" w:color="auto" w:fill="auto"/>
          </w:tcPr>
          <w:p w14:paraId="02F5CD50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2AD233CE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595" w:type="dxa"/>
            <w:gridSpan w:val="3"/>
            <w:shd w:val="clear" w:color="auto" w:fill="auto"/>
          </w:tcPr>
          <w:p w14:paraId="5D1A3317" w14:textId="2044C425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с</w:t>
            </w:r>
            <w:proofErr w:type="spellEnd"/>
            <w:r>
              <w:rPr>
                <w:sz w:val="16"/>
                <w:szCs w:val="16"/>
                <w:lang w:val="uk-UA"/>
              </w:rPr>
              <w:t>. історія</w:t>
            </w:r>
          </w:p>
        </w:tc>
        <w:tc>
          <w:tcPr>
            <w:tcW w:w="892" w:type="dxa"/>
            <w:vMerge/>
          </w:tcPr>
          <w:p w14:paraId="5126CE40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  <w:tr w:rsidR="00A94858" w:rsidRPr="00BB12D6" w14:paraId="564CC644" w14:textId="77777777" w:rsidTr="00ED1588">
        <w:trPr>
          <w:trHeight w:val="250"/>
        </w:trPr>
        <w:tc>
          <w:tcPr>
            <w:tcW w:w="308" w:type="dxa"/>
          </w:tcPr>
          <w:p w14:paraId="5562FC59" w14:textId="77777777" w:rsidR="00A94858" w:rsidRPr="00BB12D6" w:rsidRDefault="00A94858" w:rsidP="00672978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32" w:type="dxa"/>
            <w:shd w:val="clear" w:color="auto" w:fill="auto"/>
          </w:tcPr>
          <w:p w14:paraId="3E415995" w14:textId="77777777" w:rsidR="00A94858" w:rsidRPr="00BB12D6" w:rsidRDefault="00A94858" w:rsidP="006729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14:paraId="6C16885C" w14:textId="77777777" w:rsidR="00A94858" w:rsidRPr="00BB12D6" w:rsidRDefault="00A94858" w:rsidP="006729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44" w:type="dxa"/>
            <w:gridSpan w:val="3"/>
            <w:shd w:val="clear" w:color="auto" w:fill="auto"/>
          </w:tcPr>
          <w:p w14:paraId="377A2C74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3"/>
            <w:shd w:val="clear" w:color="auto" w:fill="auto"/>
          </w:tcPr>
          <w:p w14:paraId="650841DE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shd w:val="clear" w:color="auto" w:fill="auto"/>
          </w:tcPr>
          <w:p w14:paraId="08D3D8CA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  <w:vMerge/>
          </w:tcPr>
          <w:p w14:paraId="42306984" w14:textId="77777777" w:rsidR="00A94858" w:rsidRPr="00BB12D6" w:rsidRDefault="00A94858" w:rsidP="00672978">
            <w:pPr>
              <w:rPr>
                <w:sz w:val="16"/>
                <w:szCs w:val="16"/>
              </w:rPr>
            </w:pPr>
          </w:p>
        </w:tc>
      </w:tr>
    </w:tbl>
    <w:p w14:paraId="5A5F0C52" w14:textId="77777777" w:rsidR="00004411" w:rsidRPr="00BB12D6" w:rsidRDefault="00004411" w:rsidP="00004411">
      <w:pPr>
        <w:rPr>
          <w:sz w:val="16"/>
          <w:szCs w:val="16"/>
        </w:rPr>
      </w:pPr>
    </w:p>
    <w:p w14:paraId="0B689C08" w14:textId="77777777" w:rsidR="00004411" w:rsidRPr="00BB12D6" w:rsidRDefault="00004411" w:rsidP="00004411">
      <w:pPr>
        <w:rPr>
          <w:sz w:val="16"/>
          <w:szCs w:val="16"/>
        </w:rPr>
      </w:pPr>
    </w:p>
    <w:sectPr w:rsidR="00004411" w:rsidRPr="00BB12D6" w:rsidSect="00A94858">
      <w:pgSz w:w="11906" w:h="16838"/>
      <w:pgMar w:top="1134" w:right="284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CA"/>
    <w:rsid w:val="00004411"/>
    <w:rsid w:val="000058F4"/>
    <w:rsid w:val="00023D9A"/>
    <w:rsid w:val="000A606E"/>
    <w:rsid w:val="000B7277"/>
    <w:rsid w:val="000E37A0"/>
    <w:rsid w:val="00142A4B"/>
    <w:rsid w:val="001D1839"/>
    <w:rsid w:val="001E7278"/>
    <w:rsid w:val="002742FF"/>
    <w:rsid w:val="002F746C"/>
    <w:rsid w:val="0039257E"/>
    <w:rsid w:val="003A31E9"/>
    <w:rsid w:val="003C01AF"/>
    <w:rsid w:val="003C7801"/>
    <w:rsid w:val="00475FB9"/>
    <w:rsid w:val="004A42E4"/>
    <w:rsid w:val="004D1B51"/>
    <w:rsid w:val="004F2E05"/>
    <w:rsid w:val="005072EE"/>
    <w:rsid w:val="00530223"/>
    <w:rsid w:val="005D3921"/>
    <w:rsid w:val="00607F6E"/>
    <w:rsid w:val="00672978"/>
    <w:rsid w:val="006E358E"/>
    <w:rsid w:val="00773470"/>
    <w:rsid w:val="0078216A"/>
    <w:rsid w:val="007B61B0"/>
    <w:rsid w:val="0082140E"/>
    <w:rsid w:val="00850541"/>
    <w:rsid w:val="009D640E"/>
    <w:rsid w:val="00A6299A"/>
    <w:rsid w:val="00A94858"/>
    <w:rsid w:val="00AD61A8"/>
    <w:rsid w:val="00AF3B58"/>
    <w:rsid w:val="00B21B48"/>
    <w:rsid w:val="00B63563"/>
    <w:rsid w:val="00B82A72"/>
    <w:rsid w:val="00B93F66"/>
    <w:rsid w:val="00BB12D6"/>
    <w:rsid w:val="00BC14C8"/>
    <w:rsid w:val="00D01FB2"/>
    <w:rsid w:val="00D45769"/>
    <w:rsid w:val="00D85ECA"/>
    <w:rsid w:val="00DE02ED"/>
    <w:rsid w:val="00E11A18"/>
    <w:rsid w:val="00E30F73"/>
    <w:rsid w:val="00ED1588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EB7A"/>
  <w15:chartTrackingRefBased/>
  <w15:docId w15:val="{D9D5B68F-5D14-407C-A11A-D4BBBF71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B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629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299A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62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299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629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99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29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661-B4AD-46E5-83C4-48A41FD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mashmanuc</cp:lastModifiedBy>
  <cp:revision>4</cp:revision>
  <dcterms:created xsi:type="dcterms:W3CDTF">2023-09-10T20:49:00Z</dcterms:created>
  <dcterms:modified xsi:type="dcterms:W3CDTF">2023-09-11T18:24:00Z</dcterms:modified>
</cp:coreProperties>
</file>